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98438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B85B3" w14:textId="139D6FD0" w:rsidR="00BC4824" w:rsidRPr="00BC4824" w:rsidRDefault="00BC4824" w:rsidP="00BC4824">
          <w:pPr>
            <w:pStyle w:val="a3"/>
            <w:spacing w:line="360" w:lineRule="auto"/>
            <w:ind w:right="-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C482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CB82A7C" w14:textId="78F52A73" w:rsidR="004D1D5A" w:rsidRDefault="00BC4824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r w:rsidRPr="00BC48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48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48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237891" w:history="1">
            <w:r w:rsidR="004D1D5A" w:rsidRPr="00EA38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D1D5A">
              <w:rPr>
                <w:noProof/>
                <w:webHidden/>
              </w:rPr>
              <w:tab/>
            </w:r>
            <w:r w:rsidR="004D1D5A">
              <w:rPr>
                <w:noProof/>
                <w:webHidden/>
              </w:rPr>
              <w:fldChar w:fldCharType="begin"/>
            </w:r>
            <w:r w:rsidR="004D1D5A">
              <w:rPr>
                <w:noProof/>
                <w:webHidden/>
              </w:rPr>
              <w:instrText xml:space="preserve"> PAGEREF _Toc151237891 \h </w:instrText>
            </w:r>
            <w:r w:rsidR="004D1D5A">
              <w:rPr>
                <w:noProof/>
                <w:webHidden/>
              </w:rPr>
            </w:r>
            <w:r w:rsidR="004D1D5A">
              <w:rPr>
                <w:noProof/>
                <w:webHidden/>
              </w:rPr>
              <w:fldChar w:fldCharType="separate"/>
            </w:r>
            <w:r w:rsidR="004D1D5A">
              <w:rPr>
                <w:noProof/>
                <w:webHidden/>
              </w:rPr>
              <w:t>2</w:t>
            </w:r>
            <w:r w:rsidR="004D1D5A">
              <w:rPr>
                <w:noProof/>
                <w:webHidden/>
              </w:rPr>
              <w:fldChar w:fldCharType="end"/>
            </w:r>
          </w:hyperlink>
        </w:p>
        <w:p w14:paraId="2042CD49" w14:textId="7AA644E1" w:rsidR="004D1D5A" w:rsidRDefault="00452AE4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51237892" w:history="1">
            <w:r w:rsidR="004D1D5A" w:rsidRPr="00EA38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Что такое </w:t>
            </w:r>
            <w:r w:rsidR="004D1D5A" w:rsidRPr="00EA38F6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XP</w:t>
            </w:r>
            <w:r w:rsidR="004D1D5A">
              <w:rPr>
                <w:noProof/>
                <w:webHidden/>
              </w:rPr>
              <w:tab/>
            </w:r>
            <w:r w:rsidR="004D1D5A">
              <w:rPr>
                <w:noProof/>
                <w:webHidden/>
              </w:rPr>
              <w:fldChar w:fldCharType="begin"/>
            </w:r>
            <w:r w:rsidR="004D1D5A">
              <w:rPr>
                <w:noProof/>
                <w:webHidden/>
              </w:rPr>
              <w:instrText xml:space="preserve"> PAGEREF _Toc151237892 \h </w:instrText>
            </w:r>
            <w:r w:rsidR="004D1D5A">
              <w:rPr>
                <w:noProof/>
                <w:webHidden/>
              </w:rPr>
            </w:r>
            <w:r w:rsidR="004D1D5A">
              <w:rPr>
                <w:noProof/>
                <w:webHidden/>
              </w:rPr>
              <w:fldChar w:fldCharType="separate"/>
            </w:r>
            <w:r w:rsidR="004D1D5A">
              <w:rPr>
                <w:noProof/>
                <w:webHidden/>
              </w:rPr>
              <w:t>3</w:t>
            </w:r>
            <w:r w:rsidR="004D1D5A">
              <w:rPr>
                <w:noProof/>
                <w:webHidden/>
              </w:rPr>
              <w:fldChar w:fldCharType="end"/>
            </w:r>
          </w:hyperlink>
        </w:p>
        <w:p w14:paraId="3DCA351F" w14:textId="19B9E395" w:rsidR="004D1D5A" w:rsidRDefault="00452AE4">
          <w:pPr>
            <w:pStyle w:val="2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51237893" w:history="1">
            <w:r w:rsidR="004D1D5A" w:rsidRPr="00EA38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Главные принципы </w:t>
            </w:r>
            <w:r w:rsidR="004D1D5A" w:rsidRPr="00EA38F6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XP</w:t>
            </w:r>
            <w:r w:rsidR="004D1D5A">
              <w:rPr>
                <w:noProof/>
                <w:webHidden/>
              </w:rPr>
              <w:tab/>
            </w:r>
            <w:r w:rsidR="004D1D5A">
              <w:rPr>
                <w:noProof/>
                <w:webHidden/>
              </w:rPr>
              <w:fldChar w:fldCharType="begin"/>
            </w:r>
            <w:r w:rsidR="004D1D5A">
              <w:rPr>
                <w:noProof/>
                <w:webHidden/>
              </w:rPr>
              <w:instrText xml:space="preserve"> PAGEREF _Toc151237893 \h </w:instrText>
            </w:r>
            <w:r w:rsidR="004D1D5A">
              <w:rPr>
                <w:noProof/>
                <w:webHidden/>
              </w:rPr>
            </w:r>
            <w:r w:rsidR="004D1D5A">
              <w:rPr>
                <w:noProof/>
                <w:webHidden/>
              </w:rPr>
              <w:fldChar w:fldCharType="separate"/>
            </w:r>
            <w:r w:rsidR="004D1D5A">
              <w:rPr>
                <w:noProof/>
                <w:webHidden/>
              </w:rPr>
              <w:t>4</w:t>
            </w:r>
            <w:r w:rsidR="004D1D5A">
              <w:rPr>
                <w:noProof/>
                <w:webHidden/>
              </w:rPr>
              <w:fldChar w:fldCharType="end"/>
            </w:r>
          </w:hyperlink>
        </w:p>
        <w:p w14:paraId="1164CAAB" w14:textId="7534C0B6" w:rsidR="004D1D5A" w:rsidRDefault="00452AE4">
          <w:pPr>
            <w:pStyle w:val="2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51237894" w:history="1">
            <w:r w:rsidR="004D1D5A" w:rsidRPr="00EA38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Методики экстремального программирования:</w:t>
            </w:r>
            <w:r w:rsidR="004D1D5A">
              <w:rPr>
                <w:noProof/>
                <w:webHidden/>
              </w:rPr>
              <w:tab/>
            </w:r>
            <w:r w:rsidR="004D1D5A">
              <w:rPr>
                <w:noProof/>
                <w:webHidden/>
              </w:rPr>
              <w:fldChar w:fldCharType="begin"/>
            </w:r>
            <w:r w:rsidR="004D1D5A">
              <w:rPr>
                <w:noProof/>
                <w:webHidden/>
              </w:rPr>
              <w:instrText xml:space="preserve"> PAGEREF _Toc151237894 \h </w:instrText>
            </w:r>
            <w:r w:rsidR="004D1D5A">
              <w:rPr>
                <w:noProof/>
                <w:webHidden/>
              </w:rPr>
            </w:r>
            <w:r w:rsidR="004D1D5A">
              <w:rPr>
                <w:noProof/>
                <w:webHidden/>
              </w:rPr>
              <w:fldChar w:fldCharType="separate"/>
            </w:r>
            <w:r w:rsidR="004D1D5A">
              <w:rPr>
                <w:noProof/>
                <w:webHidden/>
              </w:rPr>
              <w:t>5</w:t>
            </w:r>
            <w:r w:rsidR="004D1D5A">
              <w:rPr>
                <w:noProof/>
                <w:webHidden/>
              </w:rPr>
              <w:fldChar w:fldCharType="end"/>
            </w:r>
          </w:hyperlink>
        </w:p>
        <w:p w14:paraId="52F51B3D" w14:textId="62BFC4E1" w:rsidR="00BC4824" w:rsidRPr="00BC4824" w:rsidRDefault="00BC4824" w:rsidP="00BC482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C482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6CBD0A" w14:textId="0B9480DC" w:rsidR="00BC4824" w:rsidRPr="00BC4824" w:rsidRDefault="00BC4824" w:rsidP="00BC48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824">
        <w:rPr>
          <w:rFonts w:ascii="Times New Roman" w:hAnsi="Times New Roman" w:cs="Times New Roman"/>
          <w:sz w:val="28"/>
          <w:szCs w:val="28"/>
        </w:rPr>
        <w:br w:type="page"/>
      </w:r>
    </w:p>
    <w:p w14:paraId="5B202793" w14:textId="7A8D6AC2" w:rsidR="005B219B" w:rsidRDefault="00BC4824" w:rsidP="00BC4824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237891"/>
      <w:r w:rsidRPr="009E20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E457E21" w14:textId="77777777" w:rsidR="000C612F" w:rsidRPr="000C612F" w:rsidRDefault="000C612F" w:rsidP="000C612F"/>
    <w:p w14:paraId="78984560" w14:textId="71B02454" w:rsidR="00CA08DD" w:rsidRDefault="00CA08DD" w:rsidP="004D1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Экстремальное программирование (XP) и унифицированный процесс разработки (UP) представляют собой два основополагающих подхода в методологии создания программного обеспечения, обеспечивая индустрии разработки гибкость и структурированность в равной мере. XP и UP выстраивают фундаментальные принципы, которые определяют ход процесса создания программных продуктов, однако, их фокус и стратегии существенно отличаются.</w:t>
      </w:r>
    </w:p>
    <w:p w14:paraId="056A0E79" w14:textId="31BE76BF" w:rsidR="00CA08DD" w:rsidRPr="00CA08DD" w:rsidRDefault="00CA08DD" w:rsidP="004D1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XP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CA08DD">
        <w:rPr>
          <w:rFonts w:ascii="Times New Roman" w:hAnsi="Times New Roman" w:cs="Times New Roman"/>
          <w:sz w:val="28"/>
          <w:szCs w:val="28"/>
        </w:rPr>
        <w:t xml:space="preserve"> </w:t>
      </w:r>
      <w:r w:rsidR="00912254">
        <w:rPr>
          <w:rFonts w:ascii="Times New Roman" w:hAnsi="Times New Roman" w:cs="Times New Roman"/>
          <w:sz w:val="28"/>
          <w:szCs w:val="28"/>
        </w:rPr>
        <w:t>подход</w:t>
      </w:r>
      <w:r w:rsidRPr="00CA08DD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 и ведения бизнеса в области создания программных продуктов, которая фокусирует усилия обеих сторон (программистов и бизнесменов) на общих, вполне достижимых целях</w:t>
      </w:r>
      <w:r w:rsidR="00912254">
        <w:rPr>
          <w:rFonts w:ascii="Times New Roman" w:hAnsi="Times New Roman" w:cs="Times New Roman"/>
          <w:sz w:val="28"/>
          <w:szCs w:val="28"/>
        </w:rPr>
        <w:t xml:space="preserve">. Данный подход </w:t>
      </w:r>
      <w:r w:rsidRPr="00CA08DD">
        <w:rPr>
          <w:rFonts w:ascii="Times New Roman" w:hAnsi="Times New Roman" w:cs="Times New Roman"/>
          <w:sz w:val="28"/>
          <w:szCs w:val="28"/>
        </w:rPr>
        <w:t>ставит перед собой задачу обеспечить быструю разработку, акцентируя внимание на постоянном взаимодействии с заказчиком и оперативных реакциях на изменения требований. Этот подход способствует созданию гибких, адаптивных продуктов в условиях динамичной рыночной среды.</w:t>
      </w:r>
    </w:p>
    <w:p w14:paraId="0D6EA434" w14:textId="412F8BB7" w:rsidR="00CA08DD" w:rsidRDefault="00CA08DD" w:rsidP="004D1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UP стремится к созданию структурированной и комплексной системы управления проектом. Он ориентирован на документацию, строгие процессы и формализацию этапов разработки, что позволяет создавать крупные и сложные программные продукты с учетом широкого спектра требований и ограничений.</w:t>
      </w:r>
    </w:p>
    <w:p w14:paraId="580FCF49" w14:textId="127A6360" w:rsidR="00CA08DD" w:rsidRDefault="00CA08DD" w:rsidP="004D1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Обе эти методологии занимают центральное место в современной индустрии разработки программного обеспечения. XP предлагает гибкий и быстрый подход, позволяющий лучше адаптироваться к изменениям и быстрее вывести продукт на рынок. UP, в свою очередь, обеспечивает структурированность, документирование и контроль, необходимые для разработки крупных и комплексных 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DD">
        <w:rPr>
          <w:rFonts w:ascii="Times New Roman" w:hAnsi="Times New Roman" w:cs="Times New Roman"/>
          <w:sz w:val="28"/>
          <w:szCs w:val="28"/>
        </w:rPr>
        <w:t>Их значимость заключается в предоставлении разработчикам разнообразных инструментов и подходов для успешного создания качественного программного обеспечения в условиях постоянно меняющихся требований и ограниченных ресурсов. Это введение проложит путь к более глубокому изучению и сравнению этих двух методологий в рамках разработки программного обеспечения.</w:t>
      </w:r>
    </w:p>
    <w:p w14:paraId="11668A07" w14:textId="77777777" w:rsidR="00CA08DD" w:rsidRDefault="00CA08DD" w:rsidP="00CA08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3EFB7F5" w14:textId="026AA860" w:rsidR="0084142B" w:rsidRDefault="00841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CA0C5E" w14:textId="5D3576DC" w:rsidR="00BC4824" w:rsidRDefault="0084142B" w:rsidP="0084142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51237892"/>
      <w:r w:rsidRPr="009E20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Что такое </w:t>
      </w:r>
      <w:r w:rsidRPr="009E202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P</w:t>
      </w:r>
      <w:bookmarkEnd w:id="1"/>
    </w:p>
    <w:p w14:paraId="671DBAA0" w14:textId="77777777" w:rsidR="000C612F" w:rsidRPr="000C612F" w:rsidRDefault="000C612F" w:rsidP="000C612F">
      <w:pPr>
        <w:rPr>
          <w:lang w:val="en-US"/>
        </w:rPr>
      </w:pPr>
    </w:p>
    <w:p w14:paraId="38FBAF03" w14:textId="629DE5F5" w:rsidR="0084142B" w:rsidRDefault="0084142B" w:rsidP="004D1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42B">
        <w:rPr>
          <w:rFonts w:ascii="Times New Roman" w:hAnsi="Times New Roman" w:cs="Times New Roman"/>
          <w:sz w:val="28"/>
          <w:szCs w:val="28"/>
        </w:rPr>
        <w:t>Экстремальное программирование (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84142B">
        <w:rPr>
          <w:rFonts w:ascii="Times New Roman" w:hAnsi="Times New Roman" w:cs="Times New Roman"/>
          <w:sz w:val="28"/>
          <w:szCs w:val="28"/>
        </w:rPr>
        <w:t xml:space="preserve">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84142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4142B">
        <w:rPr>
          <w:rFonts w:ascii="Times New Roman" w:hAnsi="Times New Roman" w:cs="Times New Roman"/>
          <w:sz w:val="28"/>
          <w:szCs w:val="28"/>
        </w:rPr>
        <w:t xml:space="preserve">) — это методология разработки программного обеспечения, которая была предложена в 1990-х годах Кентом Беком.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4142B">
        <w:rPr>
          <w:rFonts w:ascii="Times New Roman" w:hAnsi="Times New Roman" w:cs="Times New Roman"/>
          <w:sz w:val="28"/>
          <w:szCs w:val="28"/>
        </w:rPr>
        <w:t xml:space="preserve"> была создана как ответ на проблемы, с которыми сталкиваются команды разработки при работе над большими и сложными проектами. Основная идея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4142B">
        <w:rPr>
          <w:rFonts w:ascii="Times New Roman" w:hAnsi="Times New Roman" w:cs="Times New Roman"/>
          <w:sz w:val="28"/>
          <w:szCs w:val="28"/>
        </w:rPr>
        <w:t xml:space="preserve"> заключается в том, чтобы улучшить качество разработки программного обеспечения и повысить удовлетворенность заказчика через более гибкие и адаптивные практики.</w:t>
      </w:r>
    </w:p>
    <w:p w14:paraId="10F8F49F" w14:textId="1EA8FAD1" w:rsidR="00846FFB" w:rsidRPr="00846FFB" w:rsidRDefault="00846FFB" w:rsidP="004D1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— это упрощенный, эффективный, гибкий, предсказуемый, научно обоснованный и весьма приятный способ разработки программного обеспечения, предусматривающий низкий уровень риска. От других методик ХР отличается по следующим признакам:</w:t>
      </w:r>
    </w:p>
    <w:p w14:paraId="39CD326E" w14:textId="77777777" w:rsidR="00846FFB" w:rsidRPr="00846FFB" w:rsidRDefault="00846FFB" w:rsidP="004D1D5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Благодаря использованию чрезвычайно коротких циклов разработки ХР предлагает быструю, реальную и постоянно функционирующую обратную связь.</w:t>
      </w:r>
    </w:p>
    <w:p w14:paraId="1014886C" w14:textId="77777777" w:rsidR="00846FFB" w:rsidRPr="00846FFB" w:rsidRDefault="00846FFB" w:rsidP="004D1D5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В рамках ХР используется планирование по нарастающей, в результате общий план проекта возникает достаточно быстро, однако при этом подразумевается, что этот план эволюционирует в течение всего времени жизни проекта.</w:t>
      </w:r>
    </w:p>
    <w:p w14:paraId="7EC23E45" w14:textId="79D149DF" w:rsidR="00846FFB" w:rsidRPr="00846FFB" w:rsidRDefault="00846FFB" w:rsidP="004D1D5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В рамках ХР используется гибкий график реализации той или иной функциональности, благодаря чему улучшается реакция на изменение характера бизнеса и меняющиеся, в связи с этим требования заказчика.</w:t>
      </w:r>
    </w:p>
    <w:p w14:paraId="7CDBCF41" w14:textId="77777777" w:rsidR="00846FFB" w:rsidRPr="00846FFB" w:rsidRDefault="00846FFB" w:rsidP="004D1D5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базируется на автоматических тестах, разработанных как программистами, так и заказчиками. Благодаря этим тестам удается следить за процессом разработки, обеспечивать корректное эволюционирование системы и без промедления обнаруживать существующие в системе дефекты.</w:t>
      </w:r>
    </w:p>
    <w:p w14:paraId="17AAE9ED" w14:textId="6589E687" w:rsidR="00846FFB" w:rsidRPr="00846FFB" w:rsidRDefault="00846FFB" w:rsidP="004D1D5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основана на обмене информацией, тестах и исходном коде. Три этих инструмента используются для обмена сведениями о структуре системы и ее поведении.</w:t>
      </w:r>
    </w:p>
    <w:p w14:paraId="12DCDF93" w14:textId="77777777" w:rsidR="00846FFB" w:rsidRPr="00846FFB" w:rsidRDefault="00846FFB" w:rsidP="004D1D5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базируется на процессе эволюционирующего дизайна, который продолжается столь же долго, сколько существует сама система.</w:t>
      </w:r>
    </w:p>
    <w:p w14:paraId="260206B9" w14:textId="77777777" w:rsidR="00846FFB" w:rsidRDefault="00846FFB" w:rsidP="004D1D5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базируется на тесном взаимодействии программистов, обладающих самыми обычными навыками и возможностями.</w:t>
      </w:r>
    </w:p>
    <w:p w14:paraId="5F2E79A0" w14:textId="30F3B7FC" w:rsidR="001849C9" w:rsidRPr="004D1D5A" w:rsidRDefault="00846FFB" w:rsidP="004D1D5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основывается на методиках, которые удовлетворяют как краткосрочным инстинктам отдельных программистов, так и долгосрочным интересам всего проекта в целом.</w:t>
      </w:r>
    </w:p>
    <w:p w14:paraId="75E5EA94" w14:textId="5A7218AF" w:rsidR="00846FFB" w:rsidRDefault="00846FFB" w:rsidP="004D1D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lastRenderedPageBreak/>
        <w:t xml:space="preserve">ХР — это дисциплина разработки программного обеспечения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46FFB">
        <w:rPr>
          <w:rFonts w:ascii="Times New Roman" w:hAnsi="Times New Roman" w:cs="Times New Roman"/>
          <w:sz w:val="28"/>
          <w:szCs w:val="28"/>
        </w:rPr>
        <w:t xml:space="preserve">рамках ХР существуют определенные вещи, которые вы обязаны делать, если вы намерены использовать ХР. </w:t>
      </w:r>
      <w:r w:rsidR="000C612F" w:rsidRPr="000C612F">
        <w:rPr>
          <w:rFonts w:ascii="Times New Roman" w:hAnsi="Times New Roman" w:cs="Times New Roman"/>
          <w:sz w:val="28"/>
          <w:szCs w:val="28"/>
        </w:rPr>
        <w:t>Методика ХР предназначена для работы над проектами, над которыми может работать от двух до десяти программистов, которые не зажаты в жесткие рамки существующего компьютерного окружения и в которых вся необходимая работа, связанная с тестированием, может быть выполнена в течение одного дня.</w:t>
      </w:r>
    </w:p>
    <w:p w14:paraId="66705D91" w14:textId="77777777" w:rsidR="004D1D5A" w:rsidRDefault="004D1D5A" w:rsidP="004D1D5A">
      <w:pPr>
        <w:rPr>
          <w:rFonts w:ascii="Times New Roman" w:hAnsi="Times New Roman" w:cs="Times New Roman"/>
          <w:sz w:val="28"/>
          <w:szCs w:val="28"/>
        </w:rPr>
      </w:pPr>
    </w:p>
    <w:p w14:paraId="34E5C0FA" w14:textId="11C80A9E" w:rsidR="00C72B9B" w:rsidRPr="008C55F9" w:rsidRDefault="001849C9" w:rsidP="007B1E0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237893"/>
      <w:r w:rsidRPr="001849C9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ые принципы</w:t>
      </w:r>
      <w:r w:rsidR="00C72B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методики</w:t>
      </w:r>
      <w:r w:rsidRPr="001849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2"/>
      <w:r w:rsidR="008C55F9" w:rsidRPr="008C55F9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тремального программирования</w:t>
      </w:r>
      <w:r w:rsidR="008C55F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5C50FFF6" w14:textId="77777777" w:rsidR="007B1E0C" w:rsidRPr="008C55F9" w:rsidRDefault="007B1E0C" w:rsidP="007B1E0C"/>
    <w:p w14:paraId="0DF86ACA" w14:textId="7974C122" w:rsidR="00343F4D" w:rsidRDefault="008C55F9" w:rsidP="008C5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F9">
        <w:rPr>
          <w:rFonts w:ascii="Times New Roman" w:hAnsi="Times New Roman" w:cs="Times New Roman"/>
          <w:sz w:val="28"/>
          <w:szCs w:val="28"/>
        </w:rPr>
        <w:t xml:space="preserve">Методика ХР предназначена для работы над проектами, над которыми может работать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8C55F9">
        <w:rPr>
          <w:rFonts w:ascii="Times New Roman" w:hAnsi="Times New Roman" w:cs="Times New Roman"/>
          <w:sz w:val="28"/>
          <w:szCs w:val="28"/>
        </w:rPr>
        <w:t xml:space="preserve"> программистов, которые не зажаты в жесткие рамки существующего компьютерного окружения и в которых вся необходимая работа, связанная с тестированием, может быть выполнена в течение одного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B9B" w:rsidRPr="00C72B9B">
        <w:rPr>
          <w:rFonts w:ascii="Times New Roman" w:hAnsi="Times New Roman" w:cs="Times New Roman"/>
          <w:sz w:val="28"/>
          <w:szCs w:val="28"/>
        </w:rPr>
        <w:t xml:space="preserve">XP, или экстремальное программирование, является методологией разработки программного обеспечения, которая стремится улучшить качество и эффективность процесса разработки. Вот некоторые из главных </w:t>
      </w:r>
      <w:r w:rsidRPr="00C72B9B">
        <w:rPr>
          <w:rFonts w:ascii="Times New Roman" w:hAnsi="Times New Roman" w:cs="Times New Roman"/>
          <w:sz w:val="28"/>
          <w:szCs w:val="28"/>
        </w:rPr>
        <w:t xml:space="preserve">принципов </w:t>
      </w:r>
      <w:r>
        <w:rPr>
          <w:rFonts w:ascii="Times New Roman" w:hAnsi="Times New Roman" w:cs="Times New Roman"/>
          <w:sz w:val="28"/>
          <w:szCs w:val="28"/>
        </w:rPr>
        <w:t xml:space="preserve">и методик </w:t>
      </w:r>
      <w:r w:rsidR="00C72B9B" w:rsidRPr="00C72B9B">
        <w:rPr>
          <w:rFonts w:ascii="Times New Roman" w:hAnsi="Times New Roman" w:cs="Times New Roman"/>
          <w:sz w:val="28"/>
          <w:szCs w:val="28"/>
        </w:rPr>
        <w:t>XP:</w:t>
      </w:r>
    </w:p>
    <w:p w14:paraId="53BBBDB3" w14:textId="468DEAF8" w:rsidR="00C72B9B" w:rsidRDefault="00C72B9B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B9B">
        <w:rPr>
          <w:rFonts w:ascii="Times New Roman" w:hAnsi="Times New Roman" w:cs="Times New Roman"/>
          <w:sz w:val="28"/>
          <w:szCs w:val="28"/>
        </w:rPr>
        <w:t xml:space="preserve">Простота: разработчики должны следовать принципу максимальной простоты при создании кода. Это включает в себя минимизацию сложности кода, </w:t>
      </w:r>
      <w:r w:rsidRPr="00C72B9B">
        <w:rPr>
          <w:rFonts w:ascii="Times New Roman" w:hAnsi="Times New Roman" w:cs="Times New Roman"/>
          <w:sz w:val="28"/>
          <w:szCs w:val="28"/>
        </w:rPr>
        <w:t xml:space="preserve">избегания </w:t>
      </w:r>
      <w:r w:rsidRPr="00C72B9B">
        <w:rPr>
          <w:rFonts w:ascii="Times New Roman" w:hAnsi="Times New Roman" w:cs="Times New Roman"/>
          <w:sz w:val="28"/>
          <w:szCs w:val="28"/>
        </w:rPr>
        <w:t>избыточности и лишних деталей, а также выбор наиболее простых и понятных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F4D">
        <w:rPr>
          <w:rFonts w:ascii="Times New Roman" w:hAnsi="Times New Roman" w:cs="Times New Roman"/>
          <w:sz w:val="28"/>
          <w:szCs w:val="28"/>
        </w:rPr>
        <w:t xml:space="preserve">Основной вектор идет на </w:t>
      </w:r>
      <w:r w:rsidRPr="00C72B9B">
        <w:rPr>
          <w:rFonts w:ascii="Times New Roman" w:hAnsi="Times New Roman" w:cs="Times New Roman"/>
          <w:sz w:val="28"/>
          <w:szCs w:val="28"/>
        </w:rPr>
        <w:t>создани</w:t>
      </w:r>
      <w:r w:rsidR="00343F4D">
        <w:rPr>
          <w:rFonts w:ascii="Times New Roman" w:hAnsi="Times New Roman" w:cs="Times New Roman"/>
          <w:sz w:val="28"/>
          <w:szCs w:val="28"/>
        </w:rPr>
        <w:t xml:space="preserve">и </w:t>
      </w:r>
      <w:r w:rsidRPr="00C72B9B">
        <w:rPr>
          <w:rFonts w:ascii="Times New Roman" w:hAnsi="Times New Roman" w:cs="Times New Roman"/>
          <w:sz w:val="28"/>
          <w:szCs w:val="28"/>
        </w:rPr>
        <w:t xml:space="preserve">наименьшего объема кода, который выполняет необходимые задачи. </w:t>
      </w:r>
    </w:p>
    <w:p w14:paraId="6DA75C18" w14:textId="7224F409" w:rsidR="000514EC" w:rsidRDefault="00343F4D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F4D">
        <w:rPr>
          <w:rFonts w:ascii="Times New Roman" w:hAnsi="Times New Roman" w:cs="Times New Roman"/>
          <w:sz w:val="28"/>
          <w:szCs w:val="28"/>
        </w:rPr>
        <w:t>Континуальная по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4D">
        <w:rPr>
          <w:rFonts w:ascii="Times New Roman" w:hAnsi="Times New Roman" w:cs="Times New Roman"/>
          <w:sz w:val="28"/>
          <w:szCs w:val="28"/>
        </w:rPr>
        <w:t xml:space="preserve">- в экстремальном программировании принято за правило видеть результат своих действий настолько быстро, насколько это возможно. Или, говоря техническим языком, обеспечить максимально быструю </w:t>
      </w:r>
      <w:r w:rsidR="00F41EA9">
        <w:rPr>
          <w:rFonts w:ascii="Times New Roman" w:hAnsi="Times New Roman" w:cs="Times New Roman"/>
          <w:sz w:val="28"/>
          <w:szCs w:val="28"/>
        </w:rPr>
        <w:t>интеграцию</w:t>
      </w:r>
      <w:r w:rsidR="000514EC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F41EA9">
        <w:rPr>
          <w:rFonts w:ascii="Times New Roman" w:hAnsi="Times New Roman" w:cs="Times New Roman"/>
          <w:sz w:val="28"/>
          <w:szCs w:val="28"/>
        </w:rPr>
        <w:t xml:space="preserve"> кода в </w:t>
      </w:r>
      <w:r w:rsidR="000514EC" w:rsidRPr="000514EC">
        <w:rPr>
          <w:rFonts w:ascii="Times New Roman" w:hAnsi="Times New Roman" w:cs="Times New Roman"/>
          <w:sz w:val="28"/>
          <w:szCs w:val="28"/>
        </w:rPr>
        <w:t>общую кодовую базу</w:t>
      </w:r>
      <w:r w:rsidRPr="00343F4D">
        <w:rPr>
          <w:rFonts w:ascii="Times New Roman" w:hAnsi="Times New Roman" w:cs="Times New Roman"/>
          <w:sz w:val="28"/>
          <w:szCs w:val="28"/>
        </w:rPr>
        <w:t>.  Короткие циклы обратной связи являются ключевым элементом XP. Это означает, что изменения в коде должны тестироваться и интегрироваться в систему как можно быстрее. Это помогает выявлять пробл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F4D">
        <w:rPr>
          <w:rFonts w:ascii="Times New Roman" w:hAnsi="Times New Roman" w:cs="Times New Roman"/>
          <w:sz w:val="28"/>
          <w:szCs w:val="28"/>
        </w:rPr>
        <w:t xml:space="preserve"> делать корректировки на ранних этапах разрабо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F4D">
        <w:t xml:space="preserve"> </w:t>
      </w:r>
      <w:r w:rsidRPr="00343F4D">
        <w:rPr>
          <w:rFonts w:ascii="Times New Roman" w:hAnsi="Times New Roman" w:cs="Times New Roman"/>
          <w:sz w:val="28"/>
          <w:szCs w:val="28"/>
        </w:rPr>
        <w:t>уменьшить время на</w:t>
      </w:r>
      <w:r w:rsidR="000514EC">
        <w:rPr>
          <w:rFonts w:ascii="Times New Roman" w:hAnsi="Times New Roman" w:cs="Times New Roman"/>
          <w:sz w:val="28"/>
          <w:szCs w:val="28"/>
        </w:rPr>
        <w:t xml:space="preserve"> ввод</w:t>
      </w:r>
      <w:r w:rsidRPr="00343F4D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343F4D">
        <w:rPr>
          <w:rFonts w:ascii="Times New Roman" w:hAnsi="Times New Roman" w:cs="Times New Roman"/>
          <w:sz w:val="28"/>
          <w:szCs w:val="28"/>
        </w:rPr>
        <w:t>функцион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3F4D">
        <w:rPr>
          <w:rFonts w:ascii="Times New Roman" w:hAnsi="Times New Roman" w:cs="Times New Roman"/>
          <w:sz w:val="28"/>
          <w:szCs w:val="28"/>
        </w:rPr>
        <w:t xml:space="preserve"> в </w:t>
      </w:r>
      <w:r w:rsidR="000514EC">
        <w:rPr>
          <w:rFonts w:ascii="Times New Roman" w:hAnsi="Times New Roman" w:cs="Times New Roman"/>
          <w:sz w:val="28"/>
          <w:szCs w:val="28"/>
        </w:rPr>
        <w:t>проекте</w:t>
      </w:r>
      <w:r w:rsidRPr="00343F4D">
        <w:rPr>
          <w:rFonts w:ascii="Times New Roman" w:hAnsi="Times New Roman" w:cs="Times New Roman"/>
          <w:sz w:val="28"/>
          <w:szCs w:val="28"/>
        </w:rPr>
        <w:t>.</w:t>
      </w:r>
    </w:p>
    <w:p w14:paraId="045A226B" w14:textId="33B2B3E2" w:rsidR="00343F4D" w:rsidRDefault="00343F4D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F4D">
        <w:rPr>
          <w:rFonts w:ascii="Times New Roman" w:hAnsi="Times New Roman" w:cs="Times New Roman"/>
          <w:sz w:val="28"/>
          <w:szCs w:val="28"/>
        </w:rPr>
        <w:t xml:space="preserve">Обратная связь: </w:t>
      </w:r>
      <w:r>
        <w:rPr>
          <w:rFonts w:ascii="Times New Roman" w:hAnsi="Times New Roman" w:cs="Times New Roman"/>
          <w:sz w:val="28"/>
          <w:szCs w:val="28"/>
        </w:rPr>
        <w:t xml:space="preserve">данный метод необходим чтобы получать </w:t>
      </w:r>
      <w:r w:rsidRPr="00343F4D">
        <w:rPr>
          <w:rFonts w:ascii="Times New Roman" w:hAnsi="Times New Roman" w:cs="Times New Roman"/>
          <w:sz w:val="28"/>
          <w:szCs w:val="28"/>
        </w:rPr>
        <w:t>обратную связь от заказчика и других участников процесса разработки. Это помогает убедиться, что продукт соответствует требованиям и может быстро реагировать на изменения.</w:t>
      </w:r>
    </w:p>
    <w:p w14:paraId="69ABB8B8" w14:textId="2071A278" w:rsidR="00343F4D" w:rsidRDefault="009847DD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чивые требования</w:t>
      </w:r>
      <w:r w:rsidRPr="009847D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ребования могут меняться с течением разработки</w:t>
      </w:r>
      <w:r w:rsidRPr="009847DD">
        <w:rPr>
          <w:rFonts w:ascii="Times New Roman" w:hAnsi="Times New Roman" w:cs="Times New Roman"/>
          <w:sz w:val="28"/>
          <w:szCs w:val="28"/>
        </w:rPr>
        <w:t>. XP предполагает, что требования могут меняться, и разработка должна быть способной быстро адаптироваться к этим изменениям.</w:t>
      </w:r>
    </w:p>
    <w:p w14:paraId="7F846498" w14:textId="197E1938" w:rsidR="00F41EA9" w:rsidRDefault="00F41EA9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A9">
        <w:rPr>
          <w:rFonts w:ascii="Times New Roman" w:hAnsi="Times New Roman" w:cs="Times New Roman"/>
          <w:sz w:val="28"/>
          <w:szCs w:val="28"/>
        </w:rPr>
        <w:t xml:space="preserve">Сопровождение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1EA9">
        <w:rPr>
          <w:rFonts w:ascii="Times New Roman" w:hAnsi="Times New Roman" w:cs="Times New Roman"/>
          <w:sz w:val="28"/>
          <w:szCs w:val="28"/>
        </w:rPr>
        <w:t>аботайте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41EA9">
        <w:rPr>
          <w:rFonts w:ascii="Times New Roman" w:hAnsi="Times New Roman" w:cs="Times New Roman"/>
          <w:sz w:val="28"/>
          <w:szCs w:val="28"/>
        </w:rPr>
        <w:t xml:space="preserve"> в устойчивом темпе, чтобы избежать перегрузки и усталости команды. Устойчивый темп способствует долгосрочной продуктивности.</w:t>
      </w:r>
      <w:r w:rsidR="000514EC" w:rsidRPr="000514EC">
        <w:t xml:space="preserve"> </w:t>
      </w:r>
      <w:r w:rsidR="000514EC">
        <w:rPr>
          <w:rFonts w:ascii="Times New Roman" w:hAnsi="Times New Roman" w:cs="Times New Roman"/>
          <w:sz w:val="28"/>
          <w:szCs w:val="28"/>
        </w:rPr>
        <w:t>Р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абота над проектом </w:t>
      </w:r>
      <w:r w:rsidR="000514E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0514EC" w:rsidRPr="000514EC">
        <w:rPr>
          <w:rFonts w:ascii="Times New Roman" w:hAnsi="Times New Roman" w:cs="Times New Roman"/>
          <w:sz w:val="28"/>
          <w:szCs w:val="28"/>
        </w:rPr>
        <w:t>ве</w:t>
      </w:r>
      <w:r w:rsidR="000514EC">
        <w:rPr>
          <w:rFonts w:ascii="Times New Roman" w:hAnsi="Times New Roman" w:cs="Times New Roman"/>
          <w:sz w:val="28"/>
          <w:szCs w:val="28"/>
        </w:rPr>
        <w:t>стись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через короткие временные интервалы, называемые итерациями. Каждая итерация привносит новые функции и улучшения в проект, что позволяет быстро адаптироваться к изменяющимся требованиям.</w:t>
      </w:r>
    </w:p>
    <w:p w14:paraId="116E3911" w14:textId="62EF3433" w:rsidR="00F41EA9" w:rsidRDefault="00F41EA9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A9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>
        <w:rPr>
          <w:rFonts w:ascii="Times New Roman" w:hAnsi="Times New Roman" w:cs="Times New Roman"/>
          <w:sz w:val="28"/>
          <w:szCs w:val="28"/>
        </w:rPr>
        <w:t>в парах</w:t>
      </w:r>
      <w:r w:rsidRPr="00F41E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1EA9">
        <w:rPr>
          <w:rFonts w:ascii="Times New Roman" w:hAnsi="Times New Roman" w:cs="Times New Roman"/>
          <w:sz w:val="28"/>
          <w:szCs w:val="28"/>
        </w:rPr>
        <w:t>азработчики работают в парах, совместно решая задачи. Один пишет код, а другой следит за процессом, предлагает идеи и обеспечивает обратную связь. Это способствует повышению качества к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1EA9">
        <w:rPr>
          <w:rFonts w:ascii="Times New Roman" w:hAnsi="Times New Roman" w:cs="Times New Roman"/>
          <w:sz w:val="28"/>
          <w:szCs w:val="28"/>
        </w:rPr>
        <w:t>снижает вероятность ошибок и обмену знаниями.</w:t>
      </w:r>
    </w:p>
    <w:p w14:paraId="2873C28D" w14:textId="363F794B" w:rsidR="00F41EA9" w:rsidRDefault="00F41EA9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A9">
        <w:rPr>
          <w:rFonts w:ascii="Times New Roman" w:hAnsi="Times New Roman" w:cs="Times New Roman"/>
          <w:sz w:val="28"/>
          <w:szCs w:val="28"/>
        </w:rPr>
        <w:t xml:space="preserve">Общение: В командах, работающих по методу XP, всегда приветствуется общение - самое быстрое средство обмена информацией и опытом. Это очень важно, когда требуется максимальная скорость разработки. </w:t>
      </w:r>
      <w:r>
        <w:rPr>
          <w:rFonts w:ascii="Times New Roman" w:hAnsi="Times New Roman" w:cs="Times New Roman"/>
          <w:sz w:val="28"/>
          <w:szCs w:val="28"/>
        </w:rPr>
        <w:t>Необходимость стимулировать</w:t>
      </w:r>
      <w:r w:rsidRPr="00F41EA9">
        <w:rPr>
          <w:rFonts w:ascii="Times New Roman" w:hAnsi="Times New Roman" w:cs="Times New Roman"/>
          <w:sz w:val="28"/>
          <w:szCs w:val="28"/>
        </w:rPr>
        <w:t xml:space="preserve"> активное и открытое общение между участниками процесса разработки. Эффективная коммуникация считается ключевым элементом успешной разработки.</w:t>
      </w:r>
    </w:p>
    <w:p w14:paraId="171F3488" w14:textId="78584642" w:rsidR="000514EC" w:rsidRPr="000514EC" w:rsidRDefault="000514EC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Общее владение код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514EC">
        <w:rPr>
          <w:rFonts w:ascii="Times New Roman" w:hAnsi="Times New Roman" w:cs="Times New Roman"/>
          <w:sz w:val="28"/>
          <w:szCs w:val="28"/>
        </w:rPr>
        <w:t>аждый разработчик может вносить изменения в любую часть кодовой базы. Это способствует распределению знаний и повышению гибкости команды.</w:t>
      </w:r>
    </w:p>
    <w:p w14:paraId="232EF344" w14:textId="38CEAA09" w:rsidR="000514EC" w:rsidRPr="000514EC" w:rsidRDefault="000514EC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14EC">
        <w:rPr>
          <w:rFonts w:ascii="Times New Roman" w:hAnsi="Times New Roman" w:cs="Times New Roman"/>
          <w:sz w:val="28"/>
          <w:szCs w:val="28"/>
        </w:rPr>
        <w:t>естирование играет ключевую роль в XP. Тесты пишутся до написания кода, и разработчики регулярно запускают все тесты, чтобы удостовериться в работоспособности системы.</w:t>
      </w:r>
    </w:p>
    <w:p w14:paraId="5B373179" w14:textId="64A75362" w:rsidR="000514EC" w:rsidRDefault="000514EC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Рефакторин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514EC">
        <w:rPr>
          <w:rFonts w:ascii="Times New Roman" w:hAnsi="Times New Roman" w:cs="Times New Roman"/>
          <w:sz w:val="28"/>
          <w:szCs w:val="28"/>
        </w:rPr>
        <w:t>азработчики регулярно улучшают структуру кода, делая его более понятным и поддерживаемым, без изменения его функциональности. Рефакторинг проводится в тесном взаимодействии с тестированием.</w:t>
      </w:r>
    </w:p>
    <w:p w14:paraId="0236B3D1" w14:textId="0BA202E1" w:rsidR="000514EC" w:rsidRPr="000514EC" w:rsidRDefault="000514EC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Качество: необходимо поддерживать высокое качество кода через практики тестирования, рефакторинг и другие техники, чтобы минимизировать количество ошибок и упростить поддержку кода.</w:t>
      </w:r>
    </w:p>
    <w:p w14:paraId="3DCA10D9" w14:textId="0DE81860" w:rsidR="007B1E0C" w:rsidRDefault="000514EC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14EC">
        <w:rPr>
          <w:rFonts w:ascii="Times New Roman" w:hAnsi="Times New Roman" w:cs="Times New Roman"/>
          <w:sz w:val="28"/>
          <w:szCs w:val="28"/>
        </w:rPr>
        <w:t>ланы разработки строятся на основе актуальных требований и возможностей команды. Планирование в XP более гибкое и адаптивное, чем в традиционных методологиях.</w:t>
      </w:r>
    </w:p>
    <w:p w14:paraId="65F57D69" w14:textId="0723A3E8" w:rsidR="00993D0F" w:rsidRDefault="00993D0F" w:rsidP="00993D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D0F">
        <w:rPr>
          <w:rFonts w:ascii="Times New Roman" w:hAnsi="Times New Roman" w:cs="Times New Roman"/>
          <w:sz w:val="28"/>
          <w:szCs w:val="28"/>
        </w:rPr>
        <w:t>40-часовая рабочая нед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93D0F">
        <w:rPr>
          <w:rFonts w:ascii="Times New Roman" w:hAnsi="Times New Roman" w:cs="Times New Roman"/>
          <w:sz w:val="28"/>
          <w:szCs w:val="28"/>
        </w:rPr>
        <w:t>Сверхурочная работа рассматривается как признак больших проблем в проекте. Не допускается сверхурочная работ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D0F">
        <w:rPr>
          <w:rFonts w:ascii="Times New Roman" w:hAnsi="Times New Roman" w:cs="Times New Roman"/>
          <w:sz w:val="28"/>
          <w:szCs w:val="28"/>
        </w:rPr>
        <w:lastRenderedPageBreak/>
        <w:t xml:space="preserve">недели подряд </w:t>
      </w:r>
      <w:r w:rsidR="000B443D" w:rsidRPr="00993D0F">
        <w:rPr>
          <w:rFonts w:ascii="Times New Roman" w:hAnsi="Times New Roman" w:cs="Times New Roman"/>
          <w:sz w:val="28"/>
          <w:szCs w:val="28"/>
        </w:rPr>
        <w:t>— это</w:t>
      </w:r>
      <w:r w:rsidRPr="00993D0F">
        <w:rPr>
          <w:rFonts w:ascii="Times New Roman" w:hAnsi="Times New Roman" w:cs="Times New Roman"/>
          <w:sz w:val="28"/>
          <w:szCs w:val="28"/>
        </w:rPr>
        <w:t xml:space="preserve"> истощает программистов и делает их работу значительно менее продуктивной.</w:t>
      </w:r>
    </w:p>
    <w:p w14:paraId="33F98D16" w14:textId="06E0034B" w:rsidR="000B443D" w:rsidRPr="00993D0F" w:rsidRDefault="000B443D" w:rsidP="000B44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43D">
        <w:rPr>
          <w:rFonts w:ascii="Times New Roman" w:hAnsi="Times New Roman" w:cs="Times New Roman"/>
          <w:sz w:val="28"/>
          <w:szCs w:val="28"/>
        </w:rPr>
        <w:t>Заказчик на</w:t>
      </w:r>
      <w:r w:rsidRPr="000B443D">
        <w:rPr>
          <w:rFonts w:ascii="Times New Roman" w:hAnsi="Times New Roman" w:cs="Times New Roman"/>
          <w:sz w:val="28"/>
          <w:szCs w:val="28"/>
        </w:rPr>
        <w:t xml:space="preserve"> рабочей площадке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0B443D">
        <w:rPr>
          <w:rFonts w:ascii="Times New Roman" w:hAnsi="Times New Roman" w:cs="Times New Roman"/>
          <w:sz w:val="28"/>
          <w:szCs w:val="28"/>
        </w:rPr>
        <w:t xml:space="preserve">сновной проблемой разработки программного обеспечения является недостаток знаний программистов </w:t>
      </w:r>
      <w:r w:rsidRPr="000B443D">
        <w:rPr>
          <w:rFonts w:ascii="Times New Roman" w:hAnsi="Times New Roman" w:cs="Times New Roman"/>
          <w:sz w:val="28"/>
          <w:szCs w:val="28"/>
        </w:rPr>
        <w:t>в разрабатываемой</w:t>
      </w:r>
      <w:r w:rsidRPr="000B443D">
        <w:rPr>
          <w:rFonts w:ascii="Times New Roman" w:hAnsi="Times New Roman" w:cs="Times New Roman"/>
          <w:sz w:val="28"/>
          <w:szCs w:val="28"/>
        </w:rPr>
        <w:t xml:space="preserve"> предметной области. Экстремальное программирование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, что заказчик должен принимать участие </w:t>
      </w:r>
      <w:r w:rsidRPr="000B443D">
        <w:rPr>
          <w:rFonts w:ascii="Times New Roman" w:hAnsi="Times New Roman" w:cs="Times New Roman"/>
          <w:sz w:val="28"/>
          <w:szCs w:val="28"/>
        </w:rPr>
        <w:t>в процессе разработки.</w:t>
      </w:r>
    </w:p>
    <w:p w14:paraId="58400BD4" w14:textId="2188125B" w:rsidR="007B1E0C" w:rsidRDefault="007B1E0C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E0C">
        <w:rPr>
          <w:rFonts w:ascii="Times New Roman" w:hAnsi="Times New Roman" w:cs="Times New Roman"/>
          <w:sz w:val="28"/>
          <w:szCs w:val="28"/>
        </w:rPr>
        <w:t>Эти принципы</w:t>
      </w:r>
      <w:r w:rsidR="008C55F9">
        <w:rPr>
          <w:rFonts w:ascii="Times New Roman" w:hAnsi="Times New Roman" w:cs="Times New Roman"/>
          <w:sz w:val="28"/>
          <w:szCs w:val="28"/>
        </w:rPr>
        <w:t xml:space="preserve"> и методики</w:t>
      </w:r>
      <w:r w:rsidRPr="007B1E0C">
        <w:rPr>
          <w:rFonts w:ascii="Times New Roman" w:hAnsi="Times New Roman" w:cs="Times New Roman"/>
          <w:sz w:val="28"/>
          <w:szCs w:val="28"/>
        </w:rPr>
        <w:t xml:space="preserve"> взаимодействуют друг с другом, создавая гибкую и адаптивную среду для разработки программного обеспечения, способствуя улучшению качества продукта и ускорению процесса разработки.</w:t>
      </w:r>
      <w:r w:rsidRPr="007B1E0C">
        <w:t xml:space="preserve"> </w:t>
      </w:r>
      <w:r w:rsidRPr="007B1E0C">
        <w:rPr>
          <w:rFonts w:ascii="Times New Roman" w:hAnsi="Times New Roman" w:cs="Times New Roman"/>
          <w:sz w:val="28"/>
          <w:szCs w:val="28"/>
        </w:rPr>
        <w:t>Однако важно отметить, что использование конкретных практик может изменяться в зависимости от конкретных условий проекта и команды.</w:t>
      </w:r>
    </w:p>
    <w:p w14:paraId="54BB8F80" w14:textId="3A7D0468" w:rsidR="00452AE4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1EDAA0" w14:textId="77777777" w:rsidR="00452AE4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5DD2EC" w14:textId="77777777" w:rsidR="009847DD" w:rsidRDefault="009847DD" w:rsidP="008C55F9">
      <w:pPr>
        <w:rPr>
          <w:rFonts w:ascii="Times New Roman" w:hAnsi="Times New Roman" w:cs="Times New Roman"/>
          <w:sz w:val="28"/>
          <w:szCs w:val="28"/>
        </w:rPr>
      </w:pPr>
    </w:p>
    <w:p w14:paraId="6F86A8FC" w14:textId="443F2A42" w:rsidR="00846FFB" w:rsidRDefault="00846FFB" w:rsidP="00846FFB">
      <w:pPr>
        <w:rPr>
          <w:rFonts w:ascii="Times New Roman" w:hAnsi="Times New Roman" w:cs="Times New Roman"/>
          <w:sz w:val="28"/>
          <w:szCs w:val="28"/>
        </w:rPr>
      </w:pPr>
    </w:p>
    <w:p w14:paraId="46450343" w14:textId="1B478362" w:rsidR="00452AE4" w:rsidRPr="00846FFB" w:rsidRDefault="00452AE4" w:rsidP="00846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452AE4">
        <w:rPr>
          <w:rFonts w:ascii="Times New Roman" w:hAnsi="Times New Roman" w:cs="Times New Roman"/>
          <w:sz w:val="28"/>
          <w:szCs w:val="28"/>
        </w:rPr>
        <w:t>унифицированный процесс</w:t>
      </w:r>
    </w:p>
    <w:sectPr w:rsidR="00452AE4" w:rsidRPr="00846FFB" w:rsidSect="00BC482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9F1"/>
    <w:multiLevelType w:val="hybridMultilevel"/>
    <w:tmpl w:val="8D64B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872F7"/>
    <w:multiLevelType w:val="hybridMultilevel"/>
    <w:tmpl w:val="96F2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3736"/>
    <w:multiLevelType w:val="hybridMultilevel"/>
    <w:tmpl w:val="B2E8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B1BF8"/>
    <w:multiLevelType w:val="hybridMultilevel"/>
    <w:tmpl w:val="405EC658"/>
    <w:lvl w:ilvl="0" w:tplc="0419000F">
      <w:start w:val="1"/>
      <w:numFmt w:val="decimal"/>
      <w:lvlText w:val="%1."/>
      <w:lvlJc w:val="left"/>
      <w:pPr>
        <w:ind w:left="2701" w:hanging="360"/>
      </w:p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4" w15:restartNumberingAfterBreak="0">
    <w:nsid w:val="79A7538C"/>
    <w:multiLevelType w:val="hybridMultilevel"/>
    <w:tmpl w:val="E208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CD"/>
    <w:rsid w:val="000514EC"/>
    <w:rsid w:val="000B443D"/>
    <w:rsid w:val="000C612F"/>
    <w:rsid w:val="001849C9"/>
    <w:rsid w:val="002770A1"/>
    <w:rsid w:val="00343F4D"/>
    <w:rsid w:val="00452AE4"/>
    <w:rsid w:val="004D1D5A"/>
    <w:rsid w:val="005B219B"/>
    <w:rsid w:val="006E02F9"/>
    <w:rsid w:val="007B1E0C"/>
    <w:rsid w:val="00812765"/>
    <w:rsid w:val="0084142B"/>
    <w:rsid w:val="00846FFB"/>
    <w:rsid w:val="008C55F9"/>
    <w:rsid w:val="00912254"/>
    <w:rsid w:val="009220DF"/>
    <w:rsid w:val="009847DD"/>
    <w:rsid w:val="00993D0F"/>
    <w:rsid w:val="009C03CD"/>
    <w:rsid w:val="009E202E"/>
    <w:rsid w:val="00BC4824"/>
    <w:rsid w:val="00C72B9B"/>
    <w:rsid w:val="00CA08DD"/>
    <w:rsid w:val="00F4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2052"/>
  <w15:chartTrackingRefBased/>
  <w15:docId w15:val="{84EB51A5-2827-4755-ABC7-6B4B17B6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2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48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824"/>
    <w:pPr>
      <w:spacing w:after="100"/>
    </w:pPr>
  </w:style>
  <w:style w:type="character" w:styleId="a4">
    <w:name w:val="Hyperlink"/>
    <w:basedOn w:val="a0"/>
    <w:uiPriority w:val="99"/>
    <w:unhideWhenUsed/>
    <w:rsid w:val="00BC48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6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2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E20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FE57-91A8-40CC-BF2C-EEB872BF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4</cp:revision>
  <dcterms:created xsi:type="dcterms:W3CDTF">2023-11-18T10:04:00Z</dcterms:created>
  <dcterms:modified xsi:type="dcterms:W3CDTF">2023-11-20T13:02:00Z</dcterms:modified>
</cp:coreProperties>
</file>